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D7" w:rsidRPr="00AC66D7" w:rsidRDefault="00AC66D7">
      <w:pPr>
        <w:rPr>
          <w:color w:val="FF0000"/>
        </w:rPr>
      </w:pPr>
      <w:r w:rsidRPr="00AC66D7">
        <w:rPr>
          <w:color w:val="FF0000"/>
        </w:rPr>
        <w:t>Ödev</w:t>
      </w:r>
      <w:r>
        <w:rPr>
          <w:color w:val="FF0000"/>
        </w:rPr>
        <w:t>:</w:t>
      </w:r>
    </w:p>
    <w:p w:rsidR="004F4698" w:rsidRDefault="00AC66D7">
      <w:r w:rsidRPr="00AC66D7">
        <w:t>Depo içindeki basınç; depo içindeki sıcaklığa ve deponun hacmine bağlıdır.</w:t>
      </w:r>
    </w:p>
    <w:p w:rsidR="00AC66D7" w:rsidRDefault="00AC66D7">
      <w:proofErr w:type="spellStart"/>
      <w:r>
        <w:t>Problemizde</w:t>
      </w:r>
      <w:proofErr w:type="spellEnd"/>
      <w:r>
        <w:t>=</w:t>
      </w:r>
    </w:p>
    <w:p w:rsidR="00AC66D7" w:rsidRDefault="00AC66D7" w:rsidP="00AC66D7">
      <w:pPr>
        <w:ind w:firstLine="708"/>
      </w:pPr>
      <w:proofErr w:type="spellStart"/>
      <w:r>
        <w:t>İnput</w:t>
      </w:r>
      <w:proofErr w:type="spellEnd"/>
      <w:r>
        <w:t>=sıcaklık hacim</w:t>
      </w:r>
    </w:p>
    <w:p w:rsidR="00AC66D7" w:rsidRDefault="00AC66D7" w:rsidP="00AC66D7">
      <w:pPr>
        <w:ind w:firstLine="708"/>
      </w:pPr>
      <w:proofErr w:type="spellStart"/>
      <w:r>
        <w:t>Output</w:t>
      </w:r>
      <w:proofErr w:type="spellEnd"/>
      <w:r>
        <w:t>=</w:t>
      </w:r>
      <w:proofErr w:type="spellStart"/>
      <w:r>
        <w:t>Basıç</w:t>
      </w:r>
      <w:proofErr w:type="spellEnd"/>
    </w:p>
    <w:p w:rsidR="00AC66D7" w:rsidRDefault="00AC66D7" w:rsidP="00AC66D7">
      <w:pPr>
        <w:ind w:left="-709" w:right="-851" w:firstLine="709"/>
      </w:pPr>
      <w:r>
        <w:t>Girdi-çıktı belirlendikten sonra Sezgisel yaklaşım kullanılarak</w:t>
      </w:r>
      <w:r w:rsidR="006810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1pt;height:148.6pt">
            <v:imagedata r:id="rId5" o:title="Ekran Alıntısı4"/>
          </v:shape>
        </w:pict>
      </w:r>
    </w:p>
    <w:p w:rsidR="00CF5E4F" w:rsidRDefault="00AC66D7" w:rsidP="00CF5E4F">
      <w:pPr>
        <w:ind w:left="-709" w:right="-851" w:firstLine="709"/>
        <w:sectPr w:rsidR="00CF5E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eğerleri bir deponun alabileceği 0 ile 60 derece arasında olabileceğini düşündüm ve 3 dilsel ifadede paylaştırdım. Hacim’i de tahmini olarak alabilecek metre cinsinden bir deponun 5 -450 </w:t>
      </w:r>
      <w:proofErr w:type="gramStart"/>
      <w:r>
        <w:t>metre  şekilde</w:t>
      </w:r>
      <w:proofErr w:type="gramEnd"/>
      <w:r>
        <w:t xml:space="preserve"> değerleri </w:t>
      </w:r>
      <w:proofErr w:type="gramStart"/>
      <w:r>
        <w:t>alabileceğini</w:t>
      </w:r>
      <w:proofErr w:type="gramEnd"/>
      <w:r>
        <w:t xml:space="preserve"> düşünüp paylaştırdım. </w:t>
      </w:r>
      <w:proofErr w:type="spellStart"/>
      <w:r w:rsidR="00CF5E4F">
        <w:t>Basıç</w:t>
      </w:r>
      <w:proofErr w:type="spellEnd"/>
      <w:r w:rsidR="00CF5E4F">
        <w:t xml:space="preserve"> değerlerini </w:t>
      </w:r>
    </w:p>
    <w:p w:rsidR="00CF5E4F" w:rsidRDefault="00CF5E4F" w:rsidP="00CF5E4F">
      <w:pPr>
        <w:ind w:left="1416" w:right="-780" w:firstLine="708"/>
        <w:sectPr w:rsidR="00CF5E4F" w:rsidSect="00CF5E4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655570" cy="2693939"/>
            <wp:effectExtent l="19050" t="0" r="0" b="0"/>
            <wp:docPr id="1" name="Resim 8" descr="C:\Users\Cergo\AppData\Local\Microsoft\Windows\INetCache\Content.Word\Ekran Alıntıs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rgo\AppData\Local\Microsoft\Windows\INetCache\Content.Word\Ekran Alıntıs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93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E4F" w:rsidRDefault="00CF5E4F" w:rsidP="00CF5E4F">
      <w:pPr>
        <w:ind w:left="-709" w:right="-851" w:firstLine="709"/>
        <w:sectPr w:rsidR="00CF5E4F" w:rsidSect="00CF5E4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Üsteki kaynaktan yararlanarak biraz da tahmini değerler atayarak 0,90-1,20 arasında paylaştırdım.</w:t>
      </w:r>
    </w:p>
    <w:p w:rsidR="00CF5E4F" w:rsidRDefault="00CF5E4F" w:rsidP="00CF5E4F">
      <w:pPr>
        <w:ind w:left="-709" w:right="-851" w:firstLine="709"/>
      </w:pPr>
    </w:p>
    <w:p w:rsidR="00CF5E4F" w:rsidRDefault="00CF5E4F" w:rsidP="00CF5E4F">
      <w:pPr>
        <w:ind w:left="-709" w:right="-851" w:firstLine="709"/>
      </w:pPr>
    </w:p>
    <w:p w:rsidR="00EA10B9" w:rsidRDefault="00EA10B9" w:rsidP="00CF5E4F">
      <w:pPr>
        <w:ind w:left="-709" w:right="-851" w:firstLine="709"/>
      </w:pPr>
    </w:p>
    <w:p w:rsidR="00EA10B9" w:rsidRDefault="00EA10B9" w:rsidP="00CF5E4F">
      <w:pPr>
        <w:ind w:left="-709" w:right="-851" w:firstLine="709"/>
      </w:pPr>
    </w:p>
    <w:p w:rsidR="00CF5E4F" w:rsidRDefault="00CF5E4F" w:rsidP="00CF5E4F">
      <w:pPr>
        <w:ind w:left="-709" w:right="-851" w:firstLine="709"/>
      </w:pPr>
      <w:r w:rsidRPr="00EA10B9">
        <w:rPr>
          <w:color w:val="FF0000"/>
        </w:rPr>
        <w:lastRenderedPageBreak/>
        <w:t>Kurallar</w:t>
      </w:r>
      <w:r>
        <w:t>:</w:t>
      </w:r>
    </w:p>
    <w:p w:rsidR="00CF5E4F" w:rsidRDefault="00C723DD" w:rsidP="00CF5E4F">
      <w:pPr>
        <w:ind w:left="-709" w:right="-851" w:firstLine="709"/>
      </w:pPr>
      <w:r>
        <w:t>H</w:t>
      </w:r>
      <w:r w:rsidR="00CF5E4F">
        <w:t>acim basınçla ters orantılıdır</w:t>
      </w:r>
      <w:r w:rsidR="00610E57">
        <w:t>,</w:t>
      </w:r>
      <w:r w:rsidR="00610E57" w:rsidRPr="00610E57">
        <w:t xml:space="preserve"> </w:t>
      </w:r>
      <w:r w:rsidR="00610E57">
        <w:t>sıcaklık</w:t>
      </w:r>
      <w:r>
        <w:t>la</w:t>
      </w:r>
      <w:r w:rsidR="00610E57">
        <w:t xml:space="preserve"> doğru orantılıdır</w:t>
      </w:r>
      <w:r w:rsidR="00B572F0">
        <w:t>.</w:t>
      </w:r>
    </w:p>
    <w:p w:rsidR="00CF5E4F" w:rsidRDefault="00CF5E4F" w:rsidP="00CF5E4F">
      <w:pPr>
        <w:ind w:left="-709" w:right="-851" w:firstLine="709"/>
      </w:pPr>
      <w:r>
        <w:t>Sıcaklık sabitken Hacim artarsa basınç azalır.</w:t>
      </w:r>
    </w:p>
    <w:p w:rsidR="00CF5E4F" w:rsidRDefault="00CF5E4F" w:rsidP="00CF5E4F">
      <w:pPr>
        <w:ind w:left="-709" w:right="-851" w:firstLine="709"/>
      </w:pPr>
      <w:r>
        <w:t xml:space="preserve">Hacim sabitken Sıcaklık </w:t>
      </w:r>
      <w:r w:rsidR="00610E57">
        <w:t>artarsa</w:t>
      </w:r>
      <w:r>
        <w:t xml:space="preserve"> basınç </w:t>
      </w:r>
      <w:r w:rsidR="00D6104B">
        <w:t>artar</w:t>
      </w:r>
      <w:r>
        <w:t>.</w:t>
      </w:r>
    </w:p>
    <w:p w:rsidR="00D6104B" w:rsidRDefault="00D6104B" w:rsidP="00CF5E4F">
      <w:pPr>
        <w:ind w:left="-709" w:right="-851" w:firstLine="709"/>
      </w:pPr>
      <w:r>
        <w:t>Böyle düşünerek kuralları doldurdum</w:t>
      </w:r>
    </w:p>
    <w:p w:rsidR="00CF5E4F" w:rsidRDefault="00CF5E4F" w:rsidP="00CF5E4F">
      <w:pPr>
        <w:ind w:left="-709" w:right="-851" w:firstLine="709"/>
      </w:pPr>
    </w:p>
    <w:p w:rsidR="00CF5E4F" w:rsidRDefault="00EA10B9" w:rsidP="00CF5E4F">
      <w:pPr>
        <w:ind w:left="-709" w:right="-851" w:firstLine="709"/>
      </w:pPr>
      <w:r>
        <w:pict>
          <v:shape id="_x0000_i1026" type="#_x0000_t75" style="width:453.3pt;height:127.3pt">
            <v:imagedata r:id="rId7" o:title="Ekran Alıntısı3"/>
          </v:shape>
        </w:pict>
      </w:r>
    </w:p>
    <w:p w:rsidR="007D60B1" w:rsidRDefault="007D60B1" w:rsidP="00CF5E4F">
      <w:pPr>
        <w:ind w:left="-709" w:right="-851" w:firstLine="709"/>
      </w:pPr>
    </w:p>
    <w:p w:rsidR="007D60B1" w:rsidRPr="007D60B1" w:rsidRDefault="007D60B1" w:rsidP="007D60B1"/>
    <w:p w:rsidR="007D60B1" w:rsidRPr="007D60B1" w:rsidRDefault="007D60B1" w:rsidP="007D60B1"/>
    <w:p w:rsidR="007D60B1" w:rsidRPr="007D60B1" w:rsidRDefault="007D60B1" w:rsidP="007D60B1"/>
    <w:p w:rsidR="007D60B1" w:rsidRPr="007D60B1" w:rsidRDefault="007D60B1" w:rsidP="007D60B1"/>
    <w:p w:rsidR="007D60B1" w:rsidRPr="007D60B1" w:rsidRDefault="007D60B1" w:rsidP="007D60B1"/>
    <w:p w:rsidR="007D60B1" w:rsidRPr="007D60B1" w:rsidRDefault="007D60B1" w:rsidP="007D60B1"/>
    <w:p w:rsidR="00CF5E4F" w:rsidRDefault="00CF5E4F" w:rsidP="007D60B1"/>
    <w:p w:rsidR="007D60B1" w:rsidRDefault="007D60B1" w:rsidP="007D60B1"/>
    <w:p w:rsidR="007D60B1" w:rsidRDefault="007D60B1" w:rsidP="007D60B1"/>
    <w:p w:rsidR="007D60B1" w:rsidRDefault="007D60B1" w:rsidP="007D60B1"/>
    <w:p w:rsidR="007D60B1" w:rsidRDefault="007D60B1" w:rsidP="007D60B1">
      <w:r>
        <w:t>Kaynakça</w:t>
      </w:r>
    </w:p>
    <w:p w:rsidR="007D60B1" w:rsidRPr="007D60B1" w:rsidRDefault="00F97CBA" w:rsidP="007D60B1">
      <w:r w:rsidRPr="00F97CBA">
        <w:t>https://www.fizikbilimi.gen.tr/acik-hava-basinci/</w:t>
      </w:r>
    </w:p>
    <w:sectPr w:rsidR="007D60B1" w:rsidRPr="007D60B1" w:rsidSect="00AC66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C66D7"/>
    <w:rsid w:val="00206AD9"/>
    <w:rsid w:val="004F4698"/>
    <w:rsid w:val="00610E57"/>
    <w:rsid w:val="00681058"/>
    <w:rsid w:val="007D60B1"/>
    <w:rsid w:val="00821D90"/>
    <w:rsid w:val="00AC66D7"/>
    <w:rsid w:val="00B572F0"/>
    <w:rsid w:val="00C723DD"/>
    <w:rsid w:val="00CF5E4F"/>
    <w:rsid w:val="00D6104B"/>
    <w:rsid w:val="00EA10B9"/>
    <w:rsid w:val="00F97CBA"/>
    <w:rsid w:val="00FC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B382-DC9F-4E60-BF6B-97BAF087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go</dc:creator>
  <cp:keywords/>
  <dc:description/>
  <cp:lastModifiedBy>Cergo</cp:lastModifiedBy>
  <cp:revision>11</cp:revision>
  <dcterms:created xsi:type="dcterms:W3CDTF">2018-10-24T19:25:00Z</dcterms:created>
  <dcterms:modified xsi:type="dcterms:W3CDTF">2018-10-27T19:43:00Z</dcterms:modified>
</cp:coreProperties>
</file>